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88A" w:rsidRDefault="0050124C" w:rsidP="0081493E">
      <w:pPr>
        <w:pStyle w:val="1"/>
        <w:numPr>
          <w:ilvl w:val="0"/>
          <w:numId w:val="3"/>
        </w:numPr>
      </w:pPr>
      <w:r w:rsidRPr="0050124C">
        <w:rPr>
          <w:rFonts w:hint="eastAsia"/>
        </w:rPr>
        <w:t>Linux</w:t>
      </w:r>
      <w:r w:rsidRPr="0050124C">
        <w:rPr>
          <w:rFonts w:hint="eastAsia"/>
        </w:rPr>
        <w:t>下启动</w:t>
      </w:r>
      <w:r w:rsidRPr="0050124C">
        <w:rPr>
          <w:rFonts w:hint="eastAsia"/>
        </w:rPr>
        <w:t>/</w:t>
      </w:r>
      <w:r w:rsidRPr="0050124C">
        <w:rPr>
          <w:rFonts w:hint="eastAsia"/>
        </w:rPr>
        <w:t>关闭</w:t>
      </w:r>
      <w:r w:rsidRPr="0050124C">
        <w:rPr>
          <w:rFonts w:hint="eastAsia"/>
        </w:rPr>
        <w:t>Oracle</w:t>
      </w:r>
    </w:p>
    <w:p w:rsidR="0081493E" w:rsidRDefault="00177961" w:rsidP="00177961">
      <w:pPr>
        <w:pStyle w:val="2"/>
      </w:pPr>
      <w:r>
        <w:rPr>
          <w:rFonts w:hint="eastAsia"/>
        </w:rPr>
        <w:t>1.1</w:t>
      </w:r>
      <w:r w:rsidR="0081493E">
        <w:rPr>
          <w:rFonts w:hint="eastAsia"/>
        </w:rPr>
        <w:t>、</w:t>
      </w:r>
      <w:r w:rsidR="0081493E">
        <w:rPr>
          <w:rFonts w:hint="eastAsia"/>
        </w:rPr>
        <w:t>Linux</w:t>
      </w:r>
      <w:r w:rsidR="0081493E">
        <w:rPr>
          <w:rFonts w:hint="eastAsia"/>
        </w:rPr>
        <w:t>下启动</w:t>
      </w:r>
      <w:r w:rsidR="0081493E">
        <w:rPr>
          <w:rFonts w:hint="eastAsia"/>
        </w:rPr>
        <w:t>Oracle</w:t>
      </w:r>
    </w:p>
    <w:p w:rsidR="0081493E" w:rsidRPr="0081493E" w:rsidRDefault="0081493E" w:rsidP="00177961">
      <w:pPr>
        <w:spacing w:line="276" w:lineRule="auto"/>
      </w:pPr>
      <w:r>
        <w:rPr>
          <w:rFonts w:hint="eastAsia"/>
        </w:rPr>
        <w:t>Linux</w:t>
      </w:r>
      <w:r>
        <w:rPr>
          <w:rFonts w:hint="eastAsia"/>
        </w:rPr>
        <w:t>下启动</w:t>
      </w:r>
      <w:r>
        <w:rPr>
          <w:rFonts w:hint="eastAsia"/>
        </w:rPr>
        <w:t>Oracle</w:t>
      </w:r>
      <w:r>
        <w:rPr>
          <w:rFonts w:hint="eastAsia"/>
        </w:rPr>
        <w:t>分为两步：</w:t>
      </w:r>
    </w:p>
    <w:p w:rsidR="0081493E" w:rsidRDefault="0081493E" w:rsidP="00177961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）启动监听；</w:t>
      </w:r>
    </w:p>
    <w:p w:rsidR="0081493E" w:rsidRDefault="0081493E" w:rsidP="00177961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）启动数据库实例；</w:t>
      </w:r>
    </w:p>
    <w:p w:rsidR="0081493E" w:rsidRDefault="0081493E" w:rsidP="00177961">
      <w:pPr>
        <w:spacing w:line="276" w:lineRule="auto"/>
      </w:pPr>
      <w:r>
        <w:rPr>
          <w:rFonts w:hint="eastAsia"/>
        </w:rPr>
        <w:t>1.</w:t>
      </w:r>
      <w:r>
        <w:rPr>
          <w:rFonts w:hint="eastAsia"/>
        </w:rPr>
        <w:t>登录服务器，切换到</w:t>
      </w:r>
      <w:r>
        <w:rPr>
          <w:rFonts w:hint="eastAsia"/>
        </w:rPr>
        <w:t>oracle</w:t>
      </w:r>
      <w:r>
        <w:rPr>
          <w:rFonts w:hint="eastAsia"/>
        </w:rPr>
        <w:t>用户，或者以</w:t>
      </w:r>
      <w:r>
        <w:rPr>
          <w:rFonts w:hint="eastAsia"/>
        </w:rPr>
        <w:t>oracle</w:t>
      </w:r>
      <w:r>
        <w:rPr>
          <w:rFonts w:hint="eastAsia"/>
        </w:rPr>
        <w:t>用户登录</w:t>
      </w:r>
    </w:p>
    <w:p w:rsidR="0081493E" w:rsidRDefault="00671F41" w:rsidP="003B2CAF">
      <w:pPr>
        <w:spacing w:line="276" w:lineRule="auto"/>
        <w:ind w:firstLine="420"/>
      </w:pPr>
      <w:r>
        <w:t>[admin@dataserver ~]$ su --</w:t>
      </w:r>
      <w:r w:rsidR="0081493E">
        <w:t xml:space="preserve"> oracle</w:t>
      </w:r>
    </w:p>
    <w:p w:rsidR="0081493E" w:rsidRDefault="0081493E" w:rsidP="003B2CAF">
      <w:pPr>
        <w:spacing w:line="276" w:lineRule="auto"/>
        <w:ind w:firstLine="420"/>
      </w:pPr>
      <w:r>
        <w:rPr>
          <w:rFonts w:hint="eastAsia"/>
        </w:rPr>
        <w:t>密码：</w:t>
      </w:r>
    </w:p>
    <w:p w:rsidR="0081493E" w:rsidRDefault="0081493E" w:rsidP="003B2CAF">
      <w:pPr>
        <w:spacing w:line="276" w:lineRule="auto"/>
        <w:ind w:firstLine="420"/>
      </w:pPr>
      <w:r>
        <w:t>[oracle@dataserver ~]$</w:t>
      </w:r>
    </w:p>
    <w:p w:rsidR="0081493E" w:rsidRDefault="0081493E" w:rsidP="00177961">
      <w:pPr>
        <w:spacing w:line="276" w:lineRule="auto"/>
      </w:pPr>
      <w:r>
        <w:rPr>
          <w:rFonts w:hint="eastAsia"/>
        </w:rPr>
        <w:t>2.</w:t>
      </w:r>
      <w:r>
        <w:rPr>
          <w:rFonts w:hint="eastAsia"/>
        </w:rPr>
        <w:t>打开监听服务</w:t>
      </w:r>
    </w:p>
    <w:p w:rsidR="0081493E" w:rsidRDefault="0081493E" w:rsidP="003B2CAF">
      <w:pPr>
        <w:spacing w:line="276" w:lineRule="auto"/>
        <w:ind w:firstLine="420"/>
      </w:pPr>
      <w:r>
        <w:t>[oracle@localhost ~]$ lsnrctl start</w:t>
      </w:r>
    </w:p>
    <w:p w:rsidR="0081493E" w:rsidRDefault="0081493E" w:rsidP="003B2CAF">
      <w:pPr>
        <w:spacing w:line="276" w:lineRule="auto"/>
        <w:ind w:firstLine="420"/>
      </w:pPr>
      <w:r>
        <w:rPr>
          <w:rFonts w:hint="eastAsia"/>
        </w:rPr>
        <w:t>可以通过</w:t>
      </w:r>
      <w:r>
        <w:rPr>
          <w:rFonts w:hint="eastAsia"/>
        </w:rPr>
        <w:t>lsnrctl status</w:t>
      </w:r>
      <w:r>
        <w:rPr>
          <w:rFonts w:hint="eastAsia"/>
        </w:rPr>
        <w:t>命令查看</w:t>
      </w:r>
      <w:r>
        <w:rPr>
          <w:rFonts w:hint="eastAsia"/>
        </w:rPr>
        <w:t>Oracle</w:t>
      </w:r>
      <w:r>
        <w:rPr>
          <w:rFonts w:hint="eastAsia"/>
        </w:rPr>
        <w:t>监听器运行状况</w:t>
      </w:r>
    </w:p>
    <w:p w:rsidR="0081493E" w:rsidRDefault="0081493E" w:rsidP="003B2CAF">
      <w:pPr>
        <w:spacing w:line="276" w:lineRule="auto"/>
        <w:ind w:firstLine="420"/>
      </w:pPr>
      <w:r>
        <w:t>[oracle@localhost ~]$ lsnrctl status</w:t>
      </w:r>
    </w:p>
    <w:p w:rsidR="0081493E" w:rsidRDefault="0081493E" w:rsidP="00177961">
      <w:pPr>
        <w:spacing w:line="276" w:lineRule="auto"/>
      </w:pPr>
      <w:r>
        <w:rPr>
          <w:rFonts w:hint="eastAsia"/>
        </w:rPr>
        <w:t>3.</w:t>
      </w:r>
      <w:r>
        <w:rPr>
          <w:rFonts w:hint="eastAsia"/>
        </w:rPr>
        <w:t>以</w:t>
      </w:r>
      <w:r>
        <w:rPr>
          <w:rFonts w:hint="eastAsia"/>
        </w:rPr>
        <w:t>SYS</w:t>
      </w:r>
      <w:r>
        <w:rPr>
          <w:rFonts w:hint="eastAsia"/>
        </w:rPr>
        <w:t>用户身份登录</w:t>
      </w:r>
      <w:r>
        <w:rPr>
          <w:rFonts w:hint="eastAsia"/>
        </w:rPr>
        <w:t>Oracle</w:t>
      </w:r>
    </w:p>
    <w:p w:rsidR="0081493E" w:rsidRDefault="0081493E" w:rsidP="003B2CAF">
      <w:pPr>
        <w:spacing w:line="276" w:lineRule="auto"/>
        <w:ind w:firstLine="420"/>
      </w:pPr>
      <w:r>
        <w:t>[oracle@localhost ~]$ sqlplus /nolog</w:t>
      </w:r>
    </w:p>
    <w:p w:rsidR="0081493E" w:rsidRPr="0081493E" w:rsidRDefault="0081493E" w:rsidP="003B2CAF">
      <w:pPr>
        <w:spacing w:line="276" w:lineRule="auto"/>
        <w:ind w:firstLine="420"/>
      </w:pPr>
      <w:r>
        <w:t>SQL*Plus: Release 11.2.0.1.0 Production on Fri Dec 1 23:29:19 2017</w:t>
      </w:r>
    </w:p>
    <w:p w:rsidR="0081493E" w:rsidRDefault="0081493E" w:rsidP="003B2CAF">
      <w:pPr>
        <w:spacing w:line="276" w:lineRule="auto"/>
        <w:ind w:firstLine="420"/>
      </w:pPr>
      <w:r>
        <w:t>Copyright (c) 1982, 2009, Oracle.  All rights reserved.</w:t>
      </w:r>
    </w:p>
    <w:p w:rsidR="0081493E" w:rsidRDefault="0081493E" w:rsidP="003B2CAF">
      <w:pPr>
        <w:spacing w:line="276" w:lineRule="auto"/>
        <w:ind w:firstLine="420"/>
      </w:pPr>
      <w:r>
        <w:t>SQL&gt; conn /as sysdba</w:t>
      </w:r>
    </w:p>
    <w:p w:rsidR="0081493E" w:rsidRDefault="0081493E" w:rsidP="003B2CAF">
      <w:pPr>
        <w:spacing w:line="276" w:lineRule="auto"/>
        <w:ind w:firstLine="420"/>
      </w:pPr>
      <w:r>
        <w:t>Connected to an idle instance.</w:t>
      </w:r>
    </w:p>
    <w:p w:rsidR="0081493E" w:rsidRDefault="0081493E" w:rsidP="003B2CAF">
      <w:pPr>
        <w:spacing w:line="276" w:lineRule="auto"/>
        <w:ind w:firstLine="420"/>
      </w:pPr>
      <w:r>
        <w:rPr>
          <w:rFonts w:hint="eastAsia"/>
        </w:rPr>
        <w:t>切换用户：</w:t>
      </w:r>
    </w:p>
    <w:p w:rsidR="0081493E" w:rsidRDefault="0081493E" w:rsidP="003B2CAF">
      <w:pPr>
        <w:spacing w:line="276" w:lineRule="auto"/>
        <w:ind w:firstLine="420"/>
      </w:pPr>
      <w:r>
        <w:rPr>
          <w:rFonts w:hint="eastAsia"/>
        </w:rPr>
        <w:t xml:space="preserve">CONN </w:t>
      </w:r>
      <w:r>
        <w:rPr>
          <w:rFonts w:hint="eastAsia"/>
        </w:rPr>
        <w:t>用户名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 xml:space="preserve"> [AS SYSDBA]</w:t>
      </w:r>
      <w:r>
        <w:rPr>
          <w:rFonts w:hint="eastAsia"/>
        </w:rPr>
        <w:t>，如果是</w:t>
      </w:r>
      <w:r>
        <w:rPr>
          <w:rFonts w:hint="eastAsia"/>
        </w:rPr>
        <w:t>sys</w:t>
      </w:r>
      <w:r>
        <w:rPr>
          <w:rFonts w:hint="eastAsia"/>
        </w:rPr>
        <w:t>用户一定要写上</w:t>
      </w:r>
      <w:r>
        <w:rPr>
          <w:rFonts w:hint="eastAsia"/>
        </w:rPr>
        <w:t>AS</w:t>
      </w:r>
      <w:r w:rsidR="00D36A97">
        <w:rPr>
          <w:rFonts w:hint="eastAsia"/>
        </w:rPr>
        <w:t xml:space="preserve"> </w:t>
      </w:r>
      <w:r>
        <w:rPr>
          <w:rFonts w:hint="eastAsia"/>
        </w:rPr>
        <w:t>SYSDBA</w:t>
      </w:r>
    </w:p>
    <w:p w:rsidR="0081493E" w:rsidRPr="0081493E" w:rsidRDefault="0081493E" w:rsidP="00177961">
      <w:pPr>
        <w:spacing w:line="276" w:lineRule="auto"/>
      </w:pPr>
      <w:r>
        <w:rPr>
          <w:rFonts w:hint="eastAsia"/>
        </w:rPr>
        <w:t>4.</w:t>
      </w:r>
      <w:r>
        <w:rPr>
          <w:rFonts w:hint="eastAsia"/>
        </w:rPr>
        <w:t>通过</w:t>
      </w:r>
      <w:r>
        <w:rPr>
          <w:rFonts w:hint="eastAsia"/>
        </w:rPr>
        <w:t>startup</w:t>
      </w:r>
      <w:r>
        <w:rPr>
          <w:rFonts w:hint="eastAsia"/>
        </w:rPr>
        <w:t>命令启动实例</w:t>
      </w:r>
    </w:p>
    <w:p w:rsidR="0081493E" w:rsidRDefault="0081493E" w:rsidP="003B2CAF">
      <w:pPr>
        <w:spacing w:line="276" w:lineRule="auto"/>
        <w:ind w:firstLine="420"/>
      </w:pPr>
      <w:r>
        <w:t>SQL&gt; startup</w:t>
      </w:r>
    </w:p>
    <w:p w:rsidR="0081493E" w:rsidRDefault="0081493E" w:rsidP="003B2CAF">
      <w:pPr>
        <w:spacing w:line="276" w:lineRule="auto"/>
        <w:ind w:firstLine="420"/>
      </w:pPr>
      <w:r>
        <w:t>ORACLE instance started.</w:t>
      </w:r>
    </w:p>
    <w:p w:rsidR="0081493E" w:rsidRDefault="0081493E" w:rsidP="003B2CAF">
      <w:pPr>
        <w:spacing w:line="276" w:lineRule="auto"/>
        <w:ind w:firstLine="420"/>
      </w:pPr>
      <w:r>
        <w:t xml:space="preserve">Total System </w:t>
      </w:r>
    </w:p>
    <w:p w:rsidR="0081493E" w:rsidRDefault="0081493E" w:rsidP="003B2CAF">
      <w:pPr>
        <w:spacing w:line="276" w:lineRule="auto"/>
        <w:ind w:firstLine="420"/>
      </w:pPr>
      <w:r>
        <w:t>... ...</w:t>
      </w:r>
    </w:p>
    <w:p w:rsidR="0081493E" w:rsidRDefault="0081493E" w:rsidP="003B2CAF">
      <w:pPr>
        <w:spacing w:line="276" w:lineRule="auto"/>
        <w:ind w:firstLine="420"/>
      </w:pPr>
      <w:r>
        <w:t>Database mounted.</w:t>
      </w:r>
    </w:p>
    <w:p w:rsidR="0081493E" w:rsidRDefault="0081493E" w:rsidP="003B2CAF">
      <w:pPr>
        <w:spacing w:line="276" w:lineRule="auto"/>
        <w:ind w:firstLine="420"/>
      </w:pPr>
      <w:r>
        <w:t>Database opened.</w:t>
      </w:r>
    </w:p>
    <w:p w:rsidR="0081493E" w:rsidRDefault="0081493E" w:rsidP="003B2CAF">
      <w:pPr>
        <w:spacing w:line="276" w:lineRule="auto"/>
        <w:ind w:firstLine="420"/>
      </w:pPr>
      <w:r>
        <w:t>SQL&gt;</w:t>
      </w:r>
    </w:p>
    <w:p w:rsidR="0081493E" w:rsidRDefault="00177961" w:rsidP="00177961">
      <w:pPr>
        <w:pStyle w:val="2"/>
      </w:pPr>
      <w:r>
        <w:rPr>
          <w:rFonts w:hint="eastAsia"/>
        </w:rPr>
        <w:t>1.2</w:t>
      </w:r>
      <w:r w:rsidR="0081493E">
        <w:rPr>
          <w:rFonts w:hint="eastAsia"/>
        </w:rPr>
        <w:t>、</w:t>
      </w:r>
      <w:r w:rsidR="0081493E">
        <w:rPr>
          <w:rFonts w:hint="eastAsia"/>
        </w:rPr>
        <w:t>Linux</w:t>
      </w:r>
      <w:r w:rsidR="0081493E">
        <w:rPr>
          <w:rFonts w:hint="eastAsia"/>
        </w:rPr>
        <w:t>下关闭</w:t>
      </w:r>
      <w:r w:rsidR="0081493E">
        <w:rPr>
          <w:rFonts w:hint="eastAsia"/>
        </w:rPr>
        <w:t>Oracle</w:t>
      </w:r>
    </w:p>
    <w:p w:rsidR="0081493E" w:rsidRDefault="0081493E" w:rsidP="0081493E">
      <w:r>
        <w:rPr>
          <w:rFonts w:hint="eastAsia"/>
        </w:rPr>
        <w:t>1.</w:t>
      </w:r>
      <w:r>
        <w:rPr>
          <w:rFonts w:hint="eastAsia"/>
        </w:rPr>
        <w:t>关闭数据库实例</w:t>
      </w:r>
    </w:p>
    <w:p w:rsidR="0081493E" w:rsidRDefault="0081493E" w:rsidP="005719E9">
      <w:pPr>
        <w:ind w:firstLine="420"/>
      </w:pPr>
      <w:r>
        <w:t>SQL&gt; shutdown</w:t>
      </w:r>
    </w:p>
    <w:p w:rsidR="0081493E" w:rsidRDefault="0081493E" w:rsidP="005719E9">
      <w:pPr>
        <w:ind w:firstLine="420"/>
      </w:pPr>
      <w:r>
        <w:lastRenderedPageBreak/>
        <w:t>Database closed.</w:t>
      </w:r>
    </w:p>
    <w:p w:rsidR="0081493E" w:rsidRDefault="0081493E" w:rsidP="005719E9">
      <w:pPr>
        <w:ind w:firstLine="420"/>
      </w:pPr>
      <w:r>
        <w:t>Database dismounted.</w:t>
      </w:r>
    </w:p>
    <w:p w:rsidR="0081493E" w:rsidRDefault="0081493E" w:rsidP="005719E9">
      <w:pPr>
        <w:ind w:firstLine="420"/>
      </w:pPr>
      <w:r>
        <w:t>ORACLE instance shut down.</w:t>
      </w:r>
    </w:p>
    <w:p w:rsidR="0081493E" w:rsidRDefault="0081493E" w:rsidP="005719E9">
      <w:pPr>
        <w:ind w:firstLine="420"/>
      </w:pPr>
      <w:r>
        <w:t>SQL&gt; quit</w:t>
      </w:r>
    </w:p>
    <w:p w:rsidR="0081493E" w:rsidRDefault="0081493E" w:rsidP="005719E9">
      <w:pPr>
        <w:ind w:firstLine="420"/>
      </w:pPr>
      <w:r>
        <w:t>Disconnected from Oracle Database 11g Enterprise Edition Release 11.2.0.1.0 - 64bit Production</w:t>
      </w:r>
    </w:p>
    <w:p w:rsidR="0081493E" w:rsidRDefault="0081493E" w:rsidP="005719E9">
      <w:pPr>
        <w:ind w:firstLine="420"/>
      </w:pPr>
      <w:r>
        <w:t>With the Partitioning, OLAP, Data Mining and Real Application Testing options</w:t>
      </w:r>
    </w:p>
    <w:p w:rsidR="0081493E" w:rsidRPr="0081493E" w:rsidRDefault="0081493E" w:rsidP="0081493E">
      <w:r>
        <w:rPr>
          <w:rFonts w:hint="eastAsia"/>
        </w:rPr>
        <w:t>2.</w:t>
      </w:r>
      <w:r>
        <w:rPr>
          <w:rFonts w:hint="eastAsia"/>
        </w:rPr>
        <w:t>关闭监听器</w:t>
      </w:r>
    </w:p>
    <w:p w:rsidR="0081493E" w:rsidRPr="0081493E" w:rsidRDefault="0081493E" w:rsidP="005719E9">
      <w:pPr>
        <w:ind w:firstLine="420"/>
      </w:pPr>
      <w:r>
        <w:t>[oracle@localhost ~]$ lsnrctl stop</w:t>
      </w:r>
      <w:bookmarkStart w:id="0" w:name="_GoBack"/>
      <w:bookmarkEnd w:id="0"/>
    </w:p>
    <w:sectPr w:rsidR="0081493E" w:rsidRPr="0081493E" w:rsidSect="002148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854" w:rsidRDefault="00236854" w:rsidP="008068DD">
      <w:r>
        <w:separator/>
      </w:r>
    </w:p>
  </w:endnote>
  <w:endnote w:type="continuationSeparator" w:id="0">
    <w:p w:rsidR="00236854" w:rsidRDefault="00236854" w:rsidP="0080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854" w:rsidRDefault="00236854" w:rsidP="008068DD">
      <w:r>
        <w:separator/>
      </w:r>
    </w:p>
  </w:footnote>
  <w:footnote w:type="continuationSeparator" w:id="0">
    <w:p w:rsidR="00236854" w:rsidRDefault="00236854" w:rsidP="00806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50894"/>
    <w:multiLevelType w:val="hybridMultilevel"/>
    <w:tmpl w:val="A45C0C9A"/>
    <w:lvl w:ilvl="0" w:tplc="E90C18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A7328E"/>
    <w:multiLevelType w:val="hybridMultilevel"/>
    <w:tmpl w:val="37B22444"/>
    <w:lvl w:ilvl="0" w:tplc="5162B7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455AEF"/>
    <w:multiLevelType w:val="hybridMultilevel"/>
    <w:tmpl w:val="D480BED6"/>
    <w:lvl w:ilvl="0" w:tplc="68E230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68DD"/>
    <w:rsid w:val="00025180"/>
    <w:rsid w:val="00070E6D"/>
    <w:rsid w:val="00095E9B"/>
    <w:rsid w:val="00177961"/>
    <w:rsid w:val="00184AB0"/>
    <w:rsid w:val="001A63F2"/>
    <w:rsid w:val="0021488A"/>
    <w:rsid w:val="00227688"/>
    <w:rsid w:val="00236854"/>
    <w:rsid w:val="00283900"/>
    <w:rsid w:val="00313E90"/>
    <w:rsid w:val="00380C27"/>
    <w:rsid w:val="003B2CAF"/>
    <w:rsid w:val="003C3C9D"/>
    <w:rsid w:val="003E4E69"/>
    <w:rsid w:val="0050124C"/>
    <w:rsid w:val="005539D9"/>
    <w:rsid w:val="00571237"/>
    <w:rsid w:val="005719E9"/>
    <w:rsid w:val="00583F80"/>
    <w:rsid w:val="00666815"/>
    <w:rsid w:val="00671F41"/>
    <w:rsid w:val="006D7F42"/>
    <w:rsid w:val="007349D2"/>
    <w:rsid w:val="008068DD"/>
    <w:rsid w:val="0081493E"/>
    <w:rsid w:val="00863589"/>
    <w:rsid w:val="008D6B12"/>
    <w:rsid w:val="00A27FF6"/>
    <w:rsid w:val="00A90779"/>
    <w:rsid w:val="00B61F3C"/>
    <w:rsid w:val="00B679A3"/>
    <w:rsid w:val="00BC4BF3"/>
    <w:rsid w:val="00BE7042"/>
    <w:rsid w:val="00BE75F8"/>
    <w:rsid w:val="00C1107D"/>
    <w:rsid w:val="00C340E2"/>
    <w:rsid w:val="00C3415A"/>
    <w:rsid w:val="00C654C4"/>
    <w:rsid w:val="00D36A97"/>
    <w:rsid w:val="00E169C9"/>
    <w:rsid w:val="00EC0FBB"/>
    <w:rsid w:val="00EE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D2E4EE-D70B-4BD4-B952-EDB8DF3F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8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12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0F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F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0F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6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68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6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68DD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068DD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EC0F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C0FB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C0FB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itle"/>
    <w:basedOn w:val="a"/>
    <w:next w:val="a"/>
    <w:link w:val="Char1"/>
    <w:uiPriority w:val="10"/>
    <w:qFormat/>
    <w:rsid w:val="00EC0FB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EC0FB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0124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489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5704590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41323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241403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89410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13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23591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7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7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449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522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403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12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78596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1701922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5233577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63800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7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58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50906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10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36577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5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85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6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565893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14982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980384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98313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660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11609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14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00465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7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1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93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C614-69B9-49A4-BEDB-C9D984C9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53</Words>
  <Characters>877</Characters>
  <Application>Microsoft Office Word</Application>
  <DocSecurity>0</DocSecurity>
  <Lines>7</Lines>
  <Paragraphs>2</Paragraphs>
  <ScaleCrop>false</ScaleCrop>
  <Company>中国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新龙</dc:creator>
  <cp:keywords/>
  <dc:description/>
  <cp:lastModifiedBy>何 义生</cp:lastModifiedBy>
  <cp:revision>75</cp:revision>
  <dcterms:created xsi:type="dcterms:W3CDTF">2018-11-08T01:46:00Z</dcterms:created>
  <dcterms:modified xsi:type="dcterms:W3CDTF">2018-12-21T04:24:00Z</dcterms:modified>
</cp:coreProperties>
</file>